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BB7922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9</w:t>
      </w:r>
      <w:r w:rsidR="00C52625">
        <w:rPr>
          <w:rFonts w:ascii="Palatino Linotype" w:hAnsi="Palatino Linotype" w:cs="Arial"/>
        </w:rPr>
        <w:t xml:space="preserve"> octombrie</w:t>
      </w:r>
      <w:r w:rsidR="002958C5" w:rsidRPr="00EE0313">
        <w:rPr>
          <w:rFonts w:ascii="Palatino Linotype" w:hAnsi="Palatino Linotype" w:cs="Arial"/>
        </w:rPr>
        <w:t xml:space="preserve"> 2023 – </w:t>
      </w:r>
      <w:r>
        <w:rPr>
          <w:rFonts w:ascii="Palatino Linotype" w:hAnsi="Palatino Linotype" w:cs="Arial"/>
        </w:rPr>
        <w:t>1</w:t>
      </w:r>
      <w:r w:rsidR="00E158EA">
        <w:rPr>
          <w:rFonts w:ascii="Palatino Linotype" w:hAnsi="Palatino Linotype" w:cs="Arial"/>
        </w:rPr>
        <w:t xml:space="preserve">5 </w:t>
      </w:r>
      <w:r w:rsidR="00C52625">
        <w:rPr>
          <w:rFonts w:ascii="Palatino Linotype" w:hAnsi="Palatino Linotype" w:cs="Arial"/>
        </w:rPr>
        <w:t>octo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4148" w:type="dxa"/>
        <w:tblInd w:w="468" w:type="dxa"/>
        <w:tblLook w:val="05A0" w:firstRow="1" w:lastRow="0" w:firstColumn="1" w:lastColumn="1" w:noHBand="0" w:noVBand="1"/>
      </w:tblPr>
      <w:tblGrid>
        <w:gridCol w:w="1885"/>
        <w:gridCol w:w="1937"/>
        <w:gridCol w:w="1902"/>
        <w:gridCol w:w="1959"/>
        <w:gridCol w:w="2317"/>
        <w:gridCol w:w="1906"/>
        <w:gridCol w:w="2242"/>
      </w:tblGrid>
      <w:tr w:rsidR="00E158EA" w:rsidRPr="00EE0313" w:rsidTr="00E158EA">
        <w:trPr>
          <w:trHeight w:val="516"/>
        </w:trPr>
        <w:tc>
          <w:tcPr>
            <w:tcW w:w="1885" w:type="dxa"/>
          </w:tcPr>
          <w:p w:rsidR="00E158EA" w:rsidRPr="00EE0313" w:rsidRDefault="00E158EA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9 octombrie</w:t>
            </w:r>
          </w:p>
        </w:tc>
        <w:tc>
          <w:tcPr>
            <w:tcW w:w="1937" w:type="dxa"/>
          </w:tcPr>
          <w:p w:rsidR="00E158EA" w:rsidRPr="00EE0313" w:rsidRDefault="00E158EA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0 octombrie</w:t>
            </w:r>
          </w:p>
        </w:tc>
        <w:tc>
          <w:tcPr>
            <w:tcW w:w="1902" w:type="dxa"/>
          </w:tcPr>
          <w:p w:rsidR="00E158EA" w:rsidRPr="00EE0313" w:rsidRDefault="00E158EA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1 octombrie</w:t>
            </w:r>
          </w:p>
        </w:tc>
        <w:tc>
          <w:tcPr>
            <w:tcW w:w="1959" w:type="dxa"/>
          </w:tcPr>
          <w:p w:rsidR="00E158EA" w:rsidRPr="00EE0313" w:rsidRDefault="00E158EA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2 octombrie</w:t>
            </w:r>
          </w:p>
        </w:tc>
        <w:tc>
          <w:tcPr>
            <w:tcW w:w="2317" w:type="dxa"/>
          </w:tcPr>
          <w:p w:rsidR="00E158EA" w:rsidRPr="00EE0313" w:rsidRDefault="00E158EA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3 octombrie</w:t>
            </w:r>
          </w:p>
        </w:tc>
        <w:tc>
          <w:tcPr>
            <w:tcW w:w="1906" w:type="dxa"/>
          </w:tcPr>
          <w:p w:rsidR="00E158EA" w:rsidRDefault="00E158EA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4 octombrie</w:t>
            </w:r>
          </w:p>
        </w:tc>
        <w:tc>
          <w:tcPr>
            <w:tcW w:w="2242" w:type="dxa"/>
          </w:tcPr>
          <w:p w:rsidR="00E158EA" w:rsidRDefault="00E158EA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5 octombrie</w:t>
            </w:r>
          </w:p>
        </w:tc>
      </w:tr>
      <w:tr w:rsidR="00E158EA" w:rsidRPr="00EE0313" w:rsidTr="00E158EA">
        <w:trPr>
          <w:trHeight w:val="162"/>
        </w:trPr>
        <w:tc>
          <w:tcPr>
            <w:tcW w:w="1885" w:type="dxa"/>
          </w:tcPr>
          <w:p w:rsidR="00E158EA" w:rsidRPr="00EE0313" w:rsidRDefault="00E158EA" w:rsidP="00150007">
            <w:pPr>
              <w:rPr>
                <w:rFonts w:ascii="Palatino Linotype" w:eastAsia="Times New Roman" w:hAnsi="Palatino Linotype" w:cs="Arial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Delegație – vizită de lucru București</w:t>
            </w:r>
            <w:r w:rsidRPr="00EE0313">
              <w:rPr>
                <w:rFonts w:ascii="Palatino Linotype" w:eastAsia="Times New Roman" w:hAnsi="Palatino Linotype" w:cs="Arial"/>
              </w:rPr>
              <w:t xml:space="preserve"> </w:t>
            </w:r>
          </w:p>
        </w:tc>
        <w:tc>
          <w:tcPr>
            <w:tcW w:w="1937" w:type="dxa"/>
          </w:tcPr>
          <w:p w:rsidR="00E158EA" w:rsidRPr="00EE0313" w:rsidRDefault="00E158E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Delegație – vizită de lucru Buc</w:t>
            </w:r>
            <w:bookmarkStart w:id="0" w:name="_GoBack"/>
            <w:bookmarkEnd w:id="0"/>
            <w:r>
              <w:rPr>
                <w:rFonts w:ascii="Palatino Linotype" w:eastAsia="Times New Roman" w:hAnsi="Palatino Linotype" w:cs="Arial"/>
                <w:b/>
                <w:color w:val="00000A"/>
              </w:rPr>
              <w:t>urești</w:t>
            </w: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</w:tc>
        <w:tc>
          <w:tcPr>
            <w:tcW w:w="1902" w:type="dxa"/>
          </w:tcPr>
          <w:p w:rsidR="00E158EA" w:rsidRDefault="00E158EA" w:rsidP="00BB792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-12.00</w:t>
            </w:r>
          </w:p>
          <w:p w:rsidR="00E158EA" w:rsidRDefault="00E158EA" w:rsidP="00BB7922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Audiențe</w:t>
            </w:r>
          </w:p>
          <w:p w:rsidR="00E158EA" w:rsidRDefault="00E158E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158EA" w:rsidRDefault="00E158E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2.00 – 14.00</w:t>
            </w:r>
          </w:p>
          <w:p w:rsidR="00E158EA" w:rsidRDefault="00E158E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</w:t>
            </w:r>
          </w:p>
          <w:p w:rsidR="00E158EA" w:rsidRDefault="00E158E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158EA" w:rsidRDefault="00E158EA" w:rsidP="00C52625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14.00 </w:t>
            </w:r>
          </w:p>
          <w:p w:rsidR="00E158EA" w:rsidRPr="00C52625" w:rsidRDefault="00E158EA" w:rsidP="00C52625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– campanie antidrog în licee – CPECA Oolt, IȘJ, IPJ</w:t>
            </w:r>
          </w:p>
          <w:p w:rsidR="00E158EA" w:rsidRDefault="00E158E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158EA" w:rsidRDefault="00E158E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158EA" w:rsidRPr="00C5044D" w:rsidRDefault="00E158E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1959" w:type="dxa"/>
          </w:tcPr>
          <w:p w:rsidR="00E158EA" w:rsidRDefault="00E158EA" w:rsidP="00C5044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08.00-11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E158EA" w:rsidRDefault="00E158E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158EA" w:rsidRDefault="00E158E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1.00 – </w:t>
            </w:r>
            <w:r w:rsidRPr="00955C2E">
              <w:rPr>
                <w:rFonts w:ascii="Palatino Linotype" w:eastAsia="Calibri" w:hAnsi="Palatino Linotype" w:cs="Arial"/>
                <w:bCs/>
              </w:rPr>
              <w:t>Întâlnire operatori economici</w:t>
            </w:r>
            <w:r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</w:p>
          <w:p w:rsidR="00E158EA" w:rsidRDefault="00E158E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158EA" w:rsidRDefault="00E158E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4.00 </w:t>
            </w:r>
          </w:p>
          <w:p w:rsidR="00E158EA" w:rsidRPr="00BB7922" w:rsidRDefault="00E158E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BB7922">
              <w:rPr>
                <w:rFonts w:ascii="Palatino Linotype" w:eastAsia="Calibri" w:hAnsi="Palatino Linotype" w:cs="Arial"/>
                <w:bCs/>
              </w:rPr>
              <w:t>Participarea la deschiderea întâlnirii anuale cu directorii unităților de învățământ din județ</w:t>
            </w:r>
          </w:p>
          <w:p w:rsidR="00E158EA" w:rsidRDefault="00E158E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158EA" w:rsidRPr="00C5044D" w:rsidRDefault="00E158E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5.00</w:t>
            </w:r>
          </w:p>
          <w:p w:rsidR="00E158EA" w:rsidRDefault="00E158EA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msoțire comisie control – Slatina – zona Sopot </w:t>
            </w:r>
          </w:p>
          <w:p w:rsidR="00E158EA" w:rsidRPr="008C695F" w:rsidRDefault="00E158EA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E158EA" w:rsidRPr="00EE0313" w:rsidRDefault="00E158E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317" w:type="dxa"/>
          </w:tcPr>
          <w:p w:rsidR="00E158EA" w:rsidRDefault="00E158E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9.00-12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E158EA" w:rsidRDefault="00E158EA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158EA" w:rsidRDefault="00E158EA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5.30</w:t>
            </w:r>
          </w:p>
          <w:p w:rsidR="00E158EA" w:rsidRPr="00E158EA" w:rsidRDefault="00E158EA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E158EA">
              <w:rPr>
                <w:rFonts w:ascii="Palatino Linotype" w:eastAsia="Calibri" w:hAnsi="Palatino Linotype" w:cs="Arial"/>
                <w:bCs/>
              </w:rPr>
              <w:t>Participare eveniment Ștafeta Veteranilor Invictus - Slatina</w:t>
            </w:r>
          </w:p>
          <w:p w:rsidR="00E158EA" w:rsidRDefault="00E158EA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E158EA" w:rsidRPr="009A5D00" w:rsidRDefault="00E158E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158EA" w:rsidRPr="00EE0313" w:rsidRDefault="00E158EA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1906" w:type="dxa"/>
          </w:tcPr>
          <w:p w:rsidR="00E158EA" w:rsidRDefault="00E158EA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ele 15.00- 17.00 </w:t>
            </w:r>
          </w:p>
          <w:p w:rsidR="00E158EA" w:rsidRPr="00E158EA" w:rsidRDefault="00E158E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  <w:lang w:val="en-US"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Eveniment </w:t>
            </w:r>
            <w:r>
              <w:rPr>
                <w:rFonts w:ascii="Palatino Linotype" w:eastAsia="Calibri" w:hAnsi="Palatino Linotype" w:cs="Arial"/>
                <w:bCs/>
                <w:lang w:val="en-US"/>
              </w:rPr>
              <w:t>“Joac</w:t>
            </w:r>
            <w:r>
              <w:rPr>
                <w:rFonts w:ascii="Palatino Linotype" w:eastAsia="Calibri" w:hAnsi="Palatino Linotype" w:cs="Arial"/>
                <w:bCs/>
              </w:rPr>
              <w:t>ă șah cu prefectul</w:t>
            </w:r>
            <w:r>
              <w:rPr>
                <w:rFonts w:ascii="Palatino Linotype" w:eastAsia="Calibri" w:hAnsi="Palatino Linotype" w:cs="Arial"/>
                <w:bCs/>
                <w:lang w:val="en-US"/>
              </w:rPr>
              <w:t>”</w:t>
            </w:r>
          </w:p>
        </w:tc>
        <w:tc>
          <w:tcPr>
            <w:tcW w:w="2242" w:type="dxa"/>
          </w:tcPr>
          <w:p w:rsidR="00E158EA" w:rsidRDefault="00E158EA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4.00 </w:t>
            </w:r>
          </w:p>
          <w:p w:rsidR="00E158EA" w:rsidRPr="00E158EA" w:rsidRDefault="00E158E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E158EA">
              <w:rPr>
                <w:rFonts w:ascii="Palatino Linotype" w:eastAsia="Calibri" w:hAnsi="Palatino Linotype" w:cs="Arial"/>
                <w:bCs/>
              </w:rPr>
              <w:t>Participare Adunare Generală Partida Romilor Pro-Europa Olt</w:t>
            </w: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22" w:rsidRDefault="008B3722" w:rsidP="00552345">
      <w:pPr>
        <w:spacing w:after="0" w:line="240" w:lineRule="auto"/>
      </w:pPr>
      <w:r>
        <w:separator/>
      </w:r>
    </w:p>
  </w:endnote>
  <w:endnote w:type="continuationSeparator" w:id="0">
    <w:p w:rsidR="008B3722" w:rsidRDefault="008B372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22" w:rsidRDefault="008B3722" w:rsidP="00552345">
      <w:pPr>
        <w:spacing w:after="0" w:line="240" w:lineRule="auto"/>
      </w:pPr>
      <w:r>
        <w:separator/>
      </w:r>
    </w:p>
  </w:footnote>
  <w:footnote w:type="continuationSeparator" w:id="0">
    <w:p w:rsidR="008B3722" w:rsidRDefault="008B3722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0E3-E711-4C47-A821-22E7C63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4</cp:revision>
  <cp:lastPrinted>2023-08-16T16:58:00Z</cp:lastPrinted>
  <dcterms:created xsi:type="dcterms:W3CDTF">2023-10-13T07:02:00Z</dcterms:created>
  <dcterms:modified xsi:type="dcterms:W3CDTF">2023-10-15T14:01:00Z</dcterms:modified>
</cp:coreProperties>
</file>